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F3D" w:rsidRPr="00D97F62" w:rsidRDefault="00F96F3D" w:rsidP="00F96F3D">
      <w:pPr>
        <w:snapToGrid w:val="0"/>
        <w:jc w:val="right"/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</w:pPr>
      <w:r w:rsidRPr="00D97F62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別紙</w:t>
      </w:r>
      <w:r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２</w:t>
      </w:r>
    </w:p>
    <w:p w:rsidR="00F96F3D" w:rsidRPr="00BF41BB" w:rsidRDefault="0080261C" w:rsidP="00F96F3D">
      <w:pPr>
        <w:jc w:val="center"/>
        <w:rPr>
          <w:rFonts w:ascii="HG丸ｺﾞｼｯｸM-PRO" w:eastAsia="HG丸ｺﾞｼｯｸM-PRO" w:hAnsi="HG丸ｺﾞｼｯｸM-PRO"/>
          <w:sz w:val="28"/>
          <w:szCs w:val="24"/>
        </w:rPr>
      </w:pPr>
      <w:r>
        <w:rPr>
          <w:rFonts w:ascii="HG丸ｺﾞｼｯｸM-PRO" w:eastAsia="HG丸ｺﾞｼｯｸM-PRO" w:hAnsi="HG丸ｺﾞｼｯｸM-PRO" w:hint="eastAsia"/>
          <w:sz w:val="28"/>
          <w:szCs w:val="24"/>
        </w:rPr>
        <w:t>連携事項の提案シート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1559"/>
        <w:gridCol w:w="5692"/>
      </w:tblGrid>
      <w:tr w:rsidR="00DF04F3" w:rsidRPr="00BF41BB" w:rsidTr="00351D06">
        <w:trPr>
          <w:trHeight w:val="510"/>
          <w:jc w:val="center"/>
        </w:trPr>
        <w:tc>
          <w:tcPr>
            <w:tcW w:w="1980" w:type="dxa"/>
            <w:vAlign w:val="center"/>
          </w:tcPr>
          <w:p w:rsidR="00DF04F3" w:rsidRPr="00BF41BB" w:rsidRDefault="00DF04F3" w:rsidP="00351D06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F41B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法人名</w:t>
            </w:r>
          </w:p>
        </w:tc>
        <w:tc>
          <w:tcPr>
            <w:tcW w:w="7251" w:type="dxa"/>
            <w:gridSpan w:val="2"/>
            <w:vAlign w:val="center"/>
          </w:tcPr>
          <w:p w:rsidR="00DF04F3" w:rsidRPr="00BF41BB" w:rsidRDefault="00DF04F3" w:rsidP="00351D0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F04F3" w:rsidRPr="00BF41BB" w:rsidTr="00351D06">
        <w:trPr>
          <w:trHeight w:val="510"/>
          <w:jc w:val="center"/>
        </w:trPr>
        <w:tc>
          <w:tcPr>
            <w:tcW w:w="1980" w:type="dxa"/>
            <w:vAlign w:val="center"/>
          </w:tcPr>
          <w:p w:rsidR="00DF04F3" w:rsidRPr="00BF41BB" w:rsidRDefault="00DF04F3" w:rsidP="00351D06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協定名</w:t>
            </w:r>
          </w:p>
        </w:tc>
        <w:tc>
          <w:tcPr>
            <w:tcW w:w="7251" w:type="dxa"/>
            <w:gridSpan w:val="2"/>
            <w:vAlign w:val="center"/>
          </w:tcPr>
          <w:p w:rsidR="00DF04F3" w:rsidRPr="00BF41BB" w:rsidRDefault="00DF04F3" w:rsidP="00351D0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F04F3" w:rsidRPr="00BF41BB" w:rsidTr="00351D06">
        <w:trPr>
          <w:trHeight w:val="510"/>
          <w:jc w:val="center"/>
        </w:trPr>
        <w:tc>
          <w:tcPr>
            <w:tcW w:w="1980" w:type="dxa"/>
            <w:vMerge w:val="restart"/>
            <w:vAlign w:val="center"/>
          </w:tcPr>
          <w:p w:rsidR="00DF04F3" w:rsidRPr="00BF41BB" w:rsidRDefault="00DF04F3" w:rsidP="00351D06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F41B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担当者</w:t>
            </w:r>
          </w:p>
        </w:tc>
        <w:tc>
          <w:tcPr>
            <w:tcW w:w="1559" w:type="dxa"/>
            <w:vAlign w:val="center"/>
          </w:tcPr>
          <w:p w:rsidR="00DF04F3" w:rsidRPr="00BF41BB" w:rsidRDefault="00DF04F3" w:rsidP="00351D06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F41B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役職・氏名</w:t>
            </w:r>
          </w:p>
        </w:tc>
        <w:tc>
          <w:tcPr>
            <w:tcW w:w="5692" w:type="dxa"/>
            <w:vAlign w:val="center"/>
          </w:tcPr>
          <w:p w:rsidR="00DF04F3" w:rsidRPr="00BF41BB" w:rsidRDefault="00DF04F3" w:rsidP="00351D0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F04F3" w:rsidRPr="00BF41BB" w:rsidTr="00351D06">
        <w:trPr>
          <w:trHeight w:val="510"/>
          <w:jc w:val="center"/>
        </w:trPr>
        <w:tc>
          <w:tcPr>
            <w:tcW w:w="1980" w:type="dxa"/>
            <w:vMerge/>
          </w:tcPr>
          <w:p w:rsidR="00DF04F3" w:rsidRPr="00BF41BB" w:rsidRDefault="00DF04F3" w:rsidP="00351D0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F04F3" w:rsidRPr="00BF41BB" w:rsidRDefault="00DF04F3" w:rsidP="00351D06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F41B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属部署</w:t>
            </w:r>
          </w:p>
        </w:tc>
        <w:tc>
          <w:tcPr>
            <w:tcW w:w="5692" w:type="dxa"/>
            <w:vAlign w:val="center"/>
          </w:tcPr>
          <w:p w:rsidR="00DF04F3" w:rsidRPr="00BF41BB" w:rsidRDefault="00DF04F3" w:rsidP="00351D0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F04F3" w:rsidRPr="00BF41BB" w:rsidTr="00351D06">
        <w:trPr>
          <w:trHeight w:val="510"/>
          <w:jc w:val="center"/>
        </w:trPr>
        <w:tc>
          <w:tcPr>
            <w:tcW w:w="1980" w:type="dxa"/>
            <w:vMerge/>
          </w:tcPr>
          <w:p w:rsidR="00DF04F3" w:rsidRPr="00BF41BB" w:rsidRDefault="00DF04F3" w:rsidP="00351D0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F04F3" w:rsidRPr="00BF41BB" w:rsidRDefault="00DF04F3" w:rsidP="00351D06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F41B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5692" w:type="dxa"/>
            <w:vAlign w:val="center"/>
          </w:tcPr>
          <w:p w:rsidR="00DF04F3" w:rsidRPr="00BF41BB" w:rsidRDefault="00DF04F3" w:rsidP="00351D0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F04F3" w:rsidRPr="00BF41BB" w:rsidTr="00351D06">
        <w:trPr>
          <w:trHeight w:val="510"/>
          <w:jc w:val="center"/>
        </w:trPr>
        <w:tc>
          <w:tcPr>
            <w:tcW w:w="1980" w:type="dxa"/>
            <w:vMerge/>
          </w:tcPr>
          <w:p w:rsidR="00DF04F3" w:rsidRPr="00BF41BB" w:rsidRDefault="00DF04F3" w:rsidP="00351D0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F04F3" w:rsidRPr="00BF41BB" w:rsidRDefault="00DF04F3" w:rsidP="00351D06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F41BB">
              <w:rPr>
                <w:rFonts w:ascii="HG丸ｺﾞｼｯｸM-PRO" w:eastAsia="HG丸ｺﾞｼｯｸM-PRO" w:hAnsi="HG丸ｺﾞｼｯｸM-PRO" w:hint="eastAsia"/>
                <w:sz w:val="18"/>
                <w:szCs w:val="24"/>
              </w:rPr>
              <w:t>メールアドレス</w:t>
            </w:r>
          </w:p>
        </w:tc>
        <w:tc>
          <w:tcPr>
            <w:tcW w:w="5692" w:type="dxa"/>
            <w:vAlign w:val="center"/>
          </w:tcPr>
          <w:p w:rsidR="00DF04F3" w:rsidRPr="00BF41BB" w:rsidRDefault="00DF04F3" w:rsidP="00351D0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F04F3" w:rsidRPr="00BF41BB" w:rsidTr="00DF04F3">
        <w:trPr>
          <w:trHeight w:val="9572"/>
          <w:jc w:val="center"/>
        </w:trPr>
        <w:tc>
          <w:tcPr>
            <w:tcW w:w="1980" w:type="dxa"/>
            <w:vAlign w:val="center"/>
          </w:tcPr>
          <w:p w:rsidR="00DF04F3" w:rsidRPr="00BF41BB" w:rsidRDefault="00DF04F3" w:rsidP="00351D0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F41B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提案内容</w:t>
            </w:r>
          </w:p>
        </w:tc>
        <w:tc>
          <w:tcPr>
            <w:tcW w:w="7251" w:type="dxa"/>
            <w:gridSpan w:val="2"/>
          </w:tcPr>
          <w:p w:rsidR="00DF04F3" w:rsidRPr="00BF41BB" w:rsidRDefault="00DF04F3" w:rsidP="00351D0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657F61" w:rsidRDefault="00657F61" w:rsidP="00F96F3D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bookmarkEnd w:id="0"/>
    </w:p>
    <w:sectPr w:rsidR="00657F61" w:rsidSect="00702D33">
      <w:pgSz w:w="11906" w:h="16838"/>
      <w:pgMar w:top="1247" w:right="1077" w:bottom="124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8C1" w:rsidRDefault="00E428C1" w:rsidP="00E428C1">
      <w:r>
        <w:separator/>
      </w:r>
    </w:p>
  </w:endnote>
  <w:endnote w:type="continuationSeparator" w:id="0">
    <w:p w:rsidR="00E428C1" w:rsidRDefault="00E428C1" w:rsidP="00E42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8C1" w:rsidRDefault="00E428C1" w:rsidP="00E428C1">
      <w:r>
        <w:separator/>
      </w:r>
    </w:p>
  </w:footnote>
  <w:footnote w:type="continuationSeparator" w:id="0">
    <w:p w:rsidR="00E428C1" w:rsidRDefault="00E428C1" w:rsidP="00E428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7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E29"/>
    <w:rsid w:val="000051E4"/>
    <w:rsid w:val="00012F6D"/>
    <w:rsid w:val="0002178C"/>
    <w:rsid w:val="000300D4"/>
    <w:rsid w:val="00030D09"/>
    <w:rsid w:val="00031143"/>
    <w:rsid w:val="0003339D"/>
    <w:rsid w:val="00037870"/>
    <w:rsid w:val="000447A7"/>
    <w:rsid w:val="00046D25"/>
    <w:rsid w:val="0005572D"/>
    <w:rsid w:val="000563DD"/>
    <w:rsid w:val="0006179F"/>
    <w:rsid w:val="00061F75"/>
    <w:rsid w:val="00063507"/>
    <w:rsid w:val="00063CE7"/>
    <w:rsid w:val="000664F1"/>
    <w:rsid w:val="000835AE"/>
    <w:rsid w:val="00091467"/>
    <w:rsid w:val="00093E83"/>
    <w:rsid w:val="00094C83"/>
    <w:rsid w:val="00097FE2"/>
    <w:rsid w:val="000A63C5"/>
    <w:rsid w:val="000B15A3"/>
    <w:rsid w:val="000B2740"/>
    <w:rsid w:val="000C03A3"/>
    <w:rsid w:val="000C18DC"/>
    <w:rsid w:val="000C5191"/>
    <w:rsid w:val="000C62C3"/>
    <w:rsid w:val="000D1A80"/>
    <w:rsid w:val="000D6776"/>
    <w:rsid w:val="000F5958"/>
    <w:rsid w:val="001017B4"/>
    <w:rsid w:val="001065E5"/>
    <w:rsid w:val="00106FF2"/>
    <w:rsid w:val="00122400"/>
    <w:rsid w:val="00124B73"/>
    <w:rsid w:val="00125832"/>
    <w:rsid w:val="00126874"/>
    <w:rsid w:val="0013161D"/>
    <w:rsid w:val="0015026A"/>
    <w:rsid w:val="00152DA9"/>
    <w:rsid w:val="00154202"/>
    <w:rsid w:val="001566C9"/>
    <w:rsid w:val="001603D9"/>
    <w:rsid w:val="00162D25"/>
    <w:rsid w:val="00164320"/>
    <w:rsid w:val="0017493D"/>
    <w:rsid w:val="00175B4C"/>
    <w:rsid w:val="00176F56"/>
    <w:rsid w:val="00181446"/>
    <w:rsid w:val="00182C72"/>
    <w:rsid w:val="00184D80"/>
    <w:rsid w:val="00194F16"/>
    <w:rsid w:val="001A005C"/>
    <w:rsid w:val="001B789C"/>
    <w:rsid w:val="001C0B61"/>
    <w:rsid w:val="001C0EF0"/>
    <w:rsid w:val="001C132B"/>
    <w:rsid w:val="001C3B32"/>
    <w:rsid w:val="001C5B8B"/>
    <w:rsid w:val="001D557A"/>
    <w:rsid w:val="001D68AB"/>
    <w:rsid w:val="001D7F34"/>
    <w:rsid w:val="001F0786"/>
    <w:rsid w:val="001F3DE1"/>
    <w:rsid w:val="00200B0A"/>
    <w:rsid w:val="00210556"/>
    <w:rsid w:val="002135F4"/>
    <w:rsid w:val="002205A2"/>
    <w:rsid w:val="00222170"/>
    <w:rsid w:val="002307E6"/>
    <w:rsid w:val="002345C5"/>
    <w:rsid w:val="0024070F"/>
    <w:rsid w:val="00244B8F"/>
    <w:rsid w:val="00246553"/>
    <w:rsid w:val="00247397"/>
    <w:rsid w:val="00251580"/>
    <w:rsid w:val="00252493"/>
    <w:rsid w:val="00253717"/>
    <w:rsid w:val="002548A1"/>
    <w:rsid w:val="002577FD"/>
    <w:rsid w:val="00257F5C"/>
    <w:rsid w:val="00262BD2"/>
    <w:rsid w:val="0027338B"/>
    <w:rsid w:val="002840AD"/>
    <w:rsid w:val="002855DE"/>
    <w:rsid w:val="002855E6"/>
    <w:rsid w:val="002857C0"/>
    <w:rsid w:val="00297C3A"/>
    <w:rsid w:val="002A692E"/>
    <w:rsid w:val="002D13F2"/>
    <w:rsid w:val="002D2B19"/>
    <w:rsid w:val="002E05AA"/>
    <w:rsid w:val="002F7261"/>
    <w:rsid w:val="00300C19"/>
    <w:rsid w:val="00300F09"/>
    <w:rsid w:val="003036B5"/>
    <w:rsid w:val="00307ACC"/>
    <w:rsid w:val="00310265"/>
    <w:rsid w:val="00316BF9"/>
    <w:rsid w:val="003201AB"/>
    <w:rsid w:val="00320E59"/>
    <w:rsid w:val="003227E2"/>
    <w:rsid w:val="00324107"/>
    <w:rsid w:val="0032530A"/>
    <w:rsid w:val="003455DE"/>
    <w:rsid w:val="003758E1"/>
    <w:rsid w:val="00382252"/>
    <w:rsid w:val="0038334C"/>
    <w:rsid w:val="0038731C"/>
    <w:rsid w:val="0039231B"/>
    <w:rsid w:val="003960AA"/>
    <w:rsid w:val="003B0785"/>
    <w:rsid w:val="003B3C3D"/>
    <w:rsid w:val="003C03C7"/>
    <w:rsid w:val="003C41C1"/>
    <w:rsid w:val="003E04CB"/>
    <w:rsid w:val="003E56D9"/>
    <w:rsid w:val="003E67EE"/>
    <w:rsid w:val="003F1021"/>
    <w:rsid w:val="003F6386"/>
    <w:rsid w:val="00404C2D"/>
    <w:rsid w:val="004052AC"/>
    <w:rsid w:val="00410176"/>
    <w:rsid w:val="00436DDF"/>
    <w:rsid w:val="00443176"/>
    <w:rsid w:val="00445E53"/>
    <w:rsid w:val="0044697C"/>
    <w:rsid w:val="00463BC4"/>
    <w:rsid w:val="00464BA5"/>
    <w:rsid w:val="004856FF"/>
    <w:rsid w:val="00485851"/>
    <w:rsid w:val="004B17D7"/>
    <w:rsid w:val="004B2D1B"/>
    <w:rsid w:val="004C7A08"/>
    <w:rsid w:val="004D0579"/>
    <w:rsid w:val="004D74DF"/>
    <w:rsid w:val="004D7F8A"/>
    <w:rsid w:val="004E40A5"/>
    <w:rsid w:val="004F1260"/>
    <w:rsid w:val="004F2162"/>
    <w:rsid w:val="004F6A98"/>
    <w:rsid w:val="005023A6"/>
    <w:rsid w:val="0052332D"/>
    <w:rsid w:val="0052736A"/>
    <w:rsid w:val="00532141"/>
    <w:rsid w:val="00533E8F"/>
    <w:rsid w:val="005405A7"/>
    <w:rsid w:val="005505D6"/>
    <w:rsid w:val="0055153C"/>
    <w:rsid w:val="00586B5C"/>
    <w:rsid w:val="0059320F"/>
    <w:rsid w:val="00595852"/>
    <w:rsid w:val="005A1375"/>
    <w:rsid w:val="005B1CBF"/>
    <w:rsid w:val="005B5600"/>
    <w:rsid w:val="005B6625"/>
    <w:rsid w:val="005C1CE9"/>
    <w:rsid w:val="005C3C92"/>
    <w:rsid w:val="005D5A11"/>
    <w:rsid w:val="005E5B84"/>
    <w:rsid w:val="00602D66"/>
    <w:rsid w:val="00604988"/>
    <w:rsid w:val="0061033B"/>
    <w:rsid w:val="006256B7"/>
    <w:rsid w:val="006307B1"/>
    <w:rsid w:val="00630E2B"/>
    <w:rsid w:val="00633488"/>
    <w:rsid w:val="006357AD"/>
    <w:rsid w:val="00652576"/>
    <w:rsid w:val="00657F61"/>
    <w:rsid w:val="006621B9"/>
    <w:rsid w:val="006669F3"/>
    <w:rsid w:val="00667C38"/>
    <w:rsid w:val="00683089"/>
    <w:rsid w:val="0068686F"/>
    <w:rsid w:val="006A1B4A"/>
    <w:rsid w:val="006B559D"/>
    <w:rsid w:val="006B6288"/>
    <w:rsid w:val="006C4C9D"/>
    <w:rsid w:val="006D0B76"/>
    <w:rsid w:val="006E2541"/>
    <w:rsid w:val="006F018A"/>
    <w:rsid w:val="006F4F95"/>
    <w:rsid w:val="006F5E7D"/>
    <w:rsid w:val="006F6FFB"/>
    <w:rsid w:val="007017BA"/>
    <w:rsid w:val="00702D33"/>
    <w:rsid w:val="0071236B"/>
    <w:rsid w:val="00715480"/>
    <w:rsid w:val="00746EA3"/>
    <w:rsid w:val="00754DBE"/>
    <w:rsid w:val="0076694B"/>
    <w:rsid w:val="0077109D"/>
    <w:rsid w:val="007722B1"/>
    <w:rsid w:val="007844CE"/>
    <w:rsid w:val="00792081"/>
    <w:rsid w:val="007A43FE"/>
    <w:rsid w:val="007C37D5"/>
    <w:rsid w:val="007C492C"/>
    <w:rsid w:val="007C5270"/>
    <w:rsid w:val="007D25B7"/>
    <w:rsid w:val="007E0341"/>
    <w:rsid w:val="007E30D3"/>
    <w:rsid w:val="007E7BA4"/>
    <w:rsid w:val="007F1B08"/>
    <w:rsid w:val="007F3A2C"/>
    <w:rsid w:val="007F556D"/>
    <w:rsid w:val="0080261C"/>
    <w:rsid w:val="00804044"/>
    <w:rsid w:val="0080525C"/>
    <w:rsid w:val="0081221A"/>
    <w:rsid w:val="00816893"/>
    <w:rsid w:val="00825119"/>
    <w:rsid w:val="008252E6"/>
    <w:rsid w:val="00834C31"/>
    <w:rsid w:val="00846E47"/>
    <w:rsid w:val="0085313A"/>
    <w:rsid w:val="00860782"/>
    <w:rsid w:val="00864FF6"/>
    <w:rsid w:val="00876296"/>
    <w:rsid w:val="0089494A"/>
    <w:rsid w:val="008A3804"/>
    <w:rsid w:val="008A6581"/>
    <w:rsid w:val="008C4A0C"/>
    <w:rsid w:val="008D150E"/>
    <w:rsid w:val="008D280F"/>
    <w:rsid w:val="008E03E0"/>
    <w:rsid w:val="008F4007"/>
    <w:rsid w:val="00903201"/>
    <w:rsid w:val="0091166A"/>
    <w:rsid w:val="0092236B"/>
    <w:rsid w:val="00927DD1"/>
    <w:rsid w:val="009428CE"/>
    <w:rsid w:val="009443D3"/>
    <w:rsid w:val="00953B5A"/>
    <w:rsid w:val="00956BBD"/>
    <w:rsid w:val="00960CE1"/>
    <w:rsid w:val="00965BF4"/>
    <w:rsid w:val="009677DD"/>
    <w:rsid w:val="00985FCE"/>
    <w:rsid w:val="0098646F"/>
    <w:rsid w:val="00986B2E"/>
    <w:rsid w:val="0099123D"/>
    <w:rsid w:val="00991756"/>
    <w:rsid w:val="00997207"/>
    <w:rsid w:val="009A2BE8"/>
    <w:rsid w:val="009B0E08"/>
    <w:rsid w:val="009B197D"/>
    <w:rsid w:val="009D1306"/>
    <w:rsid w:val="009D2F14"/>
    <w:rsid w:val="009D557D"/>
    <w:rsid w:val="009E63C9"/>
    <w:rsid w:val="00A00102"/>
    <w:rsid w:val="00A11417"/>
    <w:rsid w:val="00A22FA0"/>
    <w:rsid w:val="00A27666"/>
    <w:rsid w:val="00A3018A"/>
    <w:rsid w:val="00A30954"/>
    <w:rsid w:val="00A31EF7"/>
    <w:rsid w:val="00A32561"/>
    <w:rsid w:val="00A33841"/>
    <w:rsid w:val="00A45A7F"/>
    <w:rsid w:val="00A46146"/>
    <w:rsid w:val="00A519D2"/>
    <w:rsid w:val="00A53D87"/>
    <w:rsid w:val="00A63AB8"/>
    <w:rsid w:val="00A66538"/>
    <w:rsid w:val="00A67F6D"/>
    <w:rsid w:val="00A84C4A"/>
    <w:rsid w:val="00A87A87"/>
    <w:rsid w:val="00AB3061"/>
    <w:rsid w:val="00AB5C55"/>
    <w:rsid w:val="00AC1851"/>
    <w:rsid w:val="00AC6B97"/>
    <w:rsid w:val="00AD0BF4"/>
    <w:rsid w:val="00AD32F7"/>
    <w:rsid w:val="00AD3B97"/>
    <w:rsid w:val="00AD50DB"/>
    <w:rsid w:val="00AD6B06"/>
    <w:rsid w:val="00AE26B5"/>
    <w:rsid w:val="00AE3CAF"/>
    <w:rsid w:val="00AF290B"/>
    <w:rsid w:val="00AF4907"/>
    <w:rsid w:val="00AF5594"/>
    <w:rsid w:val="00AF7DF0"/>
    <w:rsid w:val="00B03C26"/>
    <w:rsid w:val="00B07921"/>
    <w:rsid w:val="00B13AE5"/>
    <w:rsid w:val="00B162E8"/>
    <w:rsid w:val="00B175B5"/>
    <w:rsid w:val="00B27548"/>
    <w:rsid w:val="00B3200C"/>
    <w:rsid w:val="00B328F3"/>
    <w:rsid w:val="00B378CE"/>
    <w:rsid w:val="00B40EED"/>
    <w:rsid w:val="00B435C0"/>
    <w:rsid w:val="00B554FF"/>
    <w:rsid w:val="00B634B6"/>
    <w:rsid w:val="00B82D5C"/>
    <w:rsid w:val="00B866CB"/>
    <w:rsid w:val="00B919ED"/>
    <w:rsid w:val="00BA0632"/>
    <w:rsid w:val="00BA742C"/>
    <w:rsid w:val="00BC0D9D"/>
    <w:rsid w:val="00BC20BE"/>
    <w:rsid w:val="00BC280D"/>
    <w:rsid w:val="00BC362A"/>
    <w:rsid w:val="00BD33E6"/>
    <w:rsid w:val="00BD73B4"/>
    <w:rsid w:val="00BE1527"/>
    <w:rsid w:val="00BE3CDA"/>
    <w:rsid w:val="00BE7812"/>
    <w:rsid w:val="00BF41BB"/>
    <w:rsid w:val="00C1487D"/>
    <w:rsid w:val="00C1623B"/>
    <w:rsid w:val="00C21F20"/>
    <w:rsid w:val="00C2214F"/>
    <w:rsid w:val="00C22B51"/>
    <w:rsid w:val="00C25D48"/>
    <w:rsid w:val="00C31B67"/>
    <w:rsid w:val="00C36E34"/>
    <w:rsid w:val="00C45134"/>
    <w:rsid w:val="00C475B4"/>
    <w:rsid w:val="00C54D3B"/>
    <w:rsid w:val="00C54FC9"/>
    <w:rsid w:val="00C621A1"/>
    <w:rsid w:val="00C70D42"/>
    <w:rsid w:val="00C742E0"/>
    <w:rsid w:val="00C814A2"/>
    <w:rsid w:val="00C90A7D"/>
    <w:rsid w:val="00C926E9"/>
    <w:rsid w:val="00C96E8C"/>
    <w:rsid w:val="00CB35FC"/>
    <w:rsid w:val="00CC2A67"/>
    <w:rsid w:val="00CC48BC"/>
    <w:rsid w:val="00CC6095"/>
    <w:rsid w:val="00CD21AC"/>
    <w:rsid w:val="00CD2868"/>
    <w:rsid w:val="00CD4D69"/>
    <w:rsid w:val="00CD5E5E"/>
    <w:rsid w:val="00CE4587"/>
    <w:rsid w:val="00CF02F5"/>
    <w:rsid w:val="00CF2B28"/>
    <w:rsid w:val="00D00E29"/>
    <w:rsid w:val="00D06718"/>
    <w:rsid w:val="00D06C1A"/>
    <w:rsid w:val="00D076DF"/>
    <w:rsid w:val="00D141FC"/>
    <w:rsid w:val="00D16D00"/>
    <w:rsid w:val="00D2276D"/>
    <w:rsid w:val="00D262EA"/>
    <w:rsid w:val="00D272DE"/>
    <w:rsid w:val="00D27522"/>
    <w:rsid w:val="00D32D02"/>
    <w:rsid w:val="00D40796"/>
    <w:rsid w:val="00D42912"/>
    <w:rsid w:val="00D435A4"/>
    <w:rsid w:val="00D56CC0"/>
    <w:rsid w:val="00D603FD"/>
    <w:rsid w:val="00D6641E"/>
    <w:rsid w:val="00D70591"/>
    <w:rsid w:val="00D72FC2"/>
    <w:rsid w:val="00D9661A"/>
    <w:rsid w:val="00D97F62"/>
    <w:rsid w:val="00DB2B04"/>
    <w:rsid w:val="00DB34E4"/>
    <w:rsid w:val="00DB5DB2"/>
    <w:rsid w:val="00DD37E6"/>
    <w:rsid w:val="00DD51CE"/>
    <w:rsid w:val="00DD5C64"/>
    <w:rsid w:val="00DE6AC2"/>
    <w:rsid w:val="00DF04F3"/>
    <w:rsid w:val="00DF317F"/>
    <w:rsid w:val="00DF499F"/>
    <w:rsid w:val="00E1425F"/>
    <w:rsid w:val="00E210E8"/>
    <w:rsid w:val="00E24E50"/>
    <w:rsid w:val="00E428C1"/>
    <w:rsid w:val="00E43F09"/>
    <w:rsid w:val="00E5290C"/>
    <w:rsid w:val="00E54C56"/>
    <w:rsid w:val="00E558B1"/>
    <w:rsid w:val="00E61351"/>
    <w:rsid w:val="00E651C2"/>
    <w:rsid w:val="00E96C31"/>
    <w:rsid w:val="00E96D19"/>
    <w:rsid w:val="00EC46A8"/>
    <w:rsid w:val="00ED0088"/>
    <w:rsid w:val="00ED5DF1"/>
    <w:rsid w:val="00ED7BF3"/>
    <w:rsid w:val="00EE48AC"/>
    <w:rsid w:val="00EE6B1F"/>
    <w:rsid w:val="00EF3714"/>
    <w:rsid w:val="00EF4783"/>
    <w:rsid w:val="00EF5ABF"/>
    <w:rsid w:val="00EF694E"/>
    <w:rsid w:val="00F013AE"/>
    <w:rsid w:val="00F14D24"/>
    <w:rsid w:val="00F25A35"/>
    <w:rsid w:val="00F27BB5"/>
    <w:rsid w:val="00F30A79"/>
    <w:rsid w:val="00F32A6B"/>
    <w:rsid w:val="00F351C3"/>
    <w:rsid w:val="00F42533"/>
    <w:rsid w:val="00F4458B"/>
    <w:rsid w:val="00F46FE8"/>
    <w:rsid w:val="00F5278C"/>
    <w:rsid w:val="00F646D0"/>
    <w:rsid w:val="00F70A02"/>
    <w:rsid w:val="00F7554C"/>
    <w:rsid w:val="00F81314"/>
    <w:rsid w:val="00F8361F"/>
    <w:rsid w:val="00F96A09"/>
    <w:rsid w:val="00F96F3D"/>
    <w:rsid w:val="00FA28FF"/>
    <w:rsid w:val="00FB3024"/>
    <w:rsid w:val="00FB665E"/>
    <w:rsid w:val="00FD5D7D"/>
    <w:rsid w:val="00FE5D6B"/>
    <w:rsid w:val="00FE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5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28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28C1"/>
  </w:style>
  <w:style w:type="paragraph" w:styleId="a5">
    <w:name w:val="footer"/>
    <w:basedOn w:val="a"/>
    <w:link w:val="a6"/>
    <w:uiPriority w:val="99"/>
    <w:unhideWhenUsed/>
    <w:rsid w:val="00E428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28C1"/>
  </w:style>
  <w:style w:type="table" w:styleId="a7">
    <w:name w:val="Table Grid"/>
    <w:basedOn w:val="a1"/>
    <w:uiPriority w:val="39"/>
    <w:rsid w:val="00540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5A11"/>
    <w:pPr>
      <w:widowControl w:val="0"/>
      <w:autoSpaceDE w:val="0"/>
      <w:autoSpaceDN w:val="0"/>
      <w:adjustRightInd w:val="0"/>
    </w:pPr>
    <w:rPr>
      <w:rFonts w:ascii="メイリオ" w:hAnsi="メイリオ" w:cs="メイリオ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67F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67F6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9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7422E-15DE-4F8A-8BCA-553EF6837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02T00:16:00Z</dcterms:created>
  <dcterms:modified xsi:type="dcterms:W3CDTF">2022-06-10T05:33:00Z</dcterms:modified>
</cp:coreProperties>
</file>